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9081" w14:textId="77777777" w:rsidR="00D02A02" w:rsidRDefault="00D02A02" w:rsidP="00BE114D">
      <w:pPr>
        <w:ind w:left="4956"/>
      </w:pPr>
      <w:r>
        <w:t>Al Dirigente Scolastico</w:t>
      </w:r>
      <w:r w:rsidR="00BE114D">
        <w:t xml:space="preserve"> </w:t>
      </w:r>
      <w:r>
        <w:t>dell’I. C. “Luigi Pirandello”</w:t>
      </w:r>
    </w:p>
    <w:p w14:paraId="53CBA956" w14:textId="77777777" w:rsidR="00FB7513" w:rsidRDefault="00FB7513" w:rsidP="00034CF9">
      <w:pPr>
        <w:rPr>
          <w:b/>
          <w:sz w:val="36"/>
          <w:szCs w:val="36"/>
        </w:rPr>
      </w:pPr>
    </w:p>
    <w:p w14:paraId="03F347FE" w14:textId="1E36806E" w:rsidR="00FB7513" w:rsidRPr="007F2389" w:rsidRDefault="00567524" w:rsidP="007F2389">
      <w:pPr>
        <w:jc w:val="center"/>
        <w:rPr>
          <w:b/>
          <w:sz w:val="36"/>
          <w:szCs w:val="36"/>
        </w:rPr>
      </w:pPr>
      <w:r w:rsidRPr="007F2389">
        <w:rPr>
          <w:b/>
          <w:sz w:val="36"/>
          <w:szCs w:val="36"/>
        </w:rPr>
        <w:t xml:space="preserve">ANNO SCOLASTICO </w:t>
      </w:r>
      <w:r w:rsidRPr="007F2389">
        <w:rPr>
          <w:b/>
          <w:sz w:val="36"/>
          <w:szCs w:val="36"/>
          <w:u w:val="single"/>
        </w:rPr>
        <w:t>20</w:t>
      </w:r>
      <w:r w:rsidR="00C16530">
        <w:rPr>
          <w:b/>
          <w:sz w:val="36"/>
          <w:szCs w:val="36"/>
          <w:u w:val="single"/>
        </w:rPr>
        <w:t>2</w:t>
      </w:r>
      <w:r w:rsidR="00271E04">
        <w:rPr>
          <w:b/>
          <w:sz w:val="36"/>
          <w:szCs w:val="36"/>
          <w:u w:val="single"/>
        </w:rPr>
        <w:t>4</w:t>
      </w:r>
      <w:r w:rsidR="00A72F6D">
        <w:rPr>
          <w:b/>
          <w:sz w:val="36"/>
          <w:szCs w:val="36"/>
          <w:u w:val="single"/>
        </w:rPr>
        <w:t>/202</w:t>
      </w:r>
      <w:r w:rsidR="00271E04">
        <w:rPr>
          <w:b/>
          <w:sz w:val="36"/>
          <w:szCs w:val="36"/>
          <w:u w:val="single"/>
        </w:rPr>
        <w:t>5</w:t>
      </w:r>
    </w:p>
    <w:p w14:paraId="271D987E" w14:textId="77777777" w:rsidR="00D02A02" w:rsidRPr="005169DD" w:rsidRDefault="00D02A02" w:rsidP="00D02A02">
      <w:pPr>
        <w:rPr>
          <w:b/>
        </w:rPr>
      </w:pPr>
    </w:p>
    <w:p w14:paraId="356FDC9C" w14:textId="77777777" w:rsidR="00D02A02" w:rsidRDefault="00D02A02" w:rsidP="00D02A02">
      <w:r>
        <w:t xml:space="preserve">_ l _   </w:t>
      </w:r>
      <w:proofErr w:type="spellStart"/>
      <w:r>
        <w:t>sottoscritt</w:t>
      </w:r>
      <w:proofErr w:type="spellEnd"/>
      <w:r>
        <w:t>__   ____</w:t>
      </w:r>
      <w:r w:rsidR="00214AA8">
        <w:t>_____</w:t>
      </w:r>
      <w:r>
        <w:t>____________________________________</w:t>
      </w:r>
      <w:r w:rsidR="000F51D0">
        <w:t>__</w:t>
      </w:r>
      <w:r w:rsidR="00567524">
        <w:t>__________________</w:t>
      </w:r>
      <w:r w:rsidR="000F51D0">
        <w:t>___</w:t>
      </w:r>
      <w:r w:rsidR="00567524">
        <w:t xml:space="preserve">  </w:t>
      </w:r>
      <w:r w:rsidR="00B833A5">
        <w:t xml:space="preserve"> </w:t>
      </w:r>
    </w:p>
    <w:p w14:paraId="1F6F276A" w14:textId="77777777" w:rsidR="00B833A5" w:rsidRDefault="00B833A5" w:rsidP="00D02A02"/>
    <w:p w14:paraId="0992776C" w14:textId="77777777" w:rsidR="00D02A02" w:rsidRDefault="00567524" w:rsidP="007F2389">
      <w:pPr>
        <w:jc w:val="center"/>
        <w:rPr>
          <w:b/>
          <w:sz w:val="36"/>
          <w:szCs w:val="36"/>
        </w:rPr>
      </w:pPr>
      <w:r w:rsidRPr="00567524">
        <w:rPr>
          <w:b/>
          <w:sz w:val="36"/>
          <w:szCs w:val="36"/>
        </w:rPr>
        <w:t>CONFERMA</w:t>
      </w:r>
    </w:p>
    <w:p w14:paraId="52FC1697" w14:textId="77777777" w:rsidR="00FB7513" w:rsidRPr="005169DD" w:rsidRDefault="00FB7513" w:rsidP="007F2389">
      <w:pPr>
        <w:jc w:val="center"/>
        <w:rPr>
          <w:b/>
        </w:rPr>
      </w:pPr>
    </w:p>
    <w:p w14:paraId="2BFB8D14" w14:textId="77777777" w:rsidR="00567524" w:rsidRPr="00567524" w:rsidRDefault="00567524" w:rsidP="00567524">
      <w:r>
        <w:t>l</w:t>
      </w:r>
      <w:r w:rsidRPr="00567524">
        <w:t xml:space="preserve">’iscrizione alla </w:t>
      </w:r>
      <w:r w:rsidR="00817C09">
        <w:t>sezione __________</w:t>
      </w:r>
      <w:r w:rsidR="007F2389">
        <w:t xml:space="preserve"> </w:t>
      </w:r>
      <w:r w:rsidR="006B3992">
        <w:tab/>
      </w:r>
      <w:r w:rsidR="006B3992">
        <w:tab/>
      </w:r>
      <w:r w:rsidR="006B3992">
        <w:tab/>
      </w:r>
      <w:r w:rsidR="007F2389">
        <w:t xml:space="preserve">della scuola </w:t>
      </w:r>
      <w:r w:rsidR="00FB7513">
        <w:t>dell’Infanzia per</w:t>
      </w:r>
      <w:r w:rsidR="007F2389">
        <w:t xml:space="preserve"> l’</w:t>
      </w:r>
      <w:r w:rsidR="00817C09">
        <w:t>alunno/a:</w:t>
      </w:r>
      <w:r w:rsidRPr="00567524">
        <w:t xml:space="preserve"> </w:t>
      </w:r>
    </w:p>
    <w:p w14:paraId="6C5FF328" w14:textId="77777777" w:rsidR="00567524" w:rsidRDefault="00567524" w:rsidP="00567524">
      <w:pPr>
        <w:jc w:val="center"/>
        <w:rPr>
          <w:b/>
        </w:rPr>
      </w:pPr>
    </w:p>
    <w:p w14:paraId="38003CE5" w14:textId="77777777" w:rsidR="00D02A02" w:rsidRDefault="00D02A02" w:rsidP="00D02A02">
      <w:r>
        <w:rPr>
          <w:b/>
        </w:rPr>
        <w:t>COGNOME</w:t>
      </w:r>
      <w:r>
        <w:t xml:space="preserve"> __________________________</w:t>
      </w:r>
      <w:r w:rsidR="006F7959">
        <w:t>__</w:t>
      </w:r>
      <w:r>
        <w:t xml:space="preserve">______    </w:t>
      </w:r>
      <w:r>
        <w:rPr>
          <w:b/>
        </w:rPr>
        <w:t>NOME</w:t>
      </w:r>
      <w:r>
        <w:t xml:space="preserve"> ____________________________</w:t>
      </w:r>
      <w:r w:rsidR="006F7959">
        <w:t>___</w:t>
      </w:r>
      <w:r w:rsidR="004510DB">
        <w:t xml:space="preserve"> </w:t>
      </w:r>
    </w:p>
    <w:p w14:paraId="7C2CDE4D" w14:textId="77777777" w:rsidR="004510DB" w:rsidRDefault="004510DB" w:rsidP="00D02A02">
      <w:pPr>
        <w:rPr>
          <w:b/>
        </w:rPr>
      </w:pPr>
    </w:p>
    <w:p w14:paraId="372083DC" w14:textId="73A4B6D3" w:rsidR="005169DD" w:rsidRDefault="004510DB" w:rsidP="005169DD">
      <w:r>
        <w:rPr>
          <w:b/>
        </w:rPr>
        <w:t>NAT</w:t>
      </w:r>
      <w:r>
        <w:t xml:space="preserve">__ </w:t>
      </w:r>
      <w:r w:rsidR="007F2389">
        <w:rPr>
          <w:b/>
          <w:bCs/>
        </w:rPr>
        <w:t>A</w:t>
      </w:r>
      <w:r w:rsidR="007F2389">
        <w:t xml:space="preserve"> ____________</w:t>
      </w:r>
      <w:r w:rsidR="006B3992">
        <w:t>_</w:t>
      </w:r>
      <w:r w:rsidR="007F2389">
        <w:t>_______________ (___</w:t>
      </w:r>
      <w:r w:rsidR="006B3992">
        <w:t>_) _</w:t>
      </w:r>
      <w:r w:rsidR="007F2389">
        <w:t>___________________</w:t>
      </w:r>
      <w:r w:rsidR="005169DD" w:rsidRPr="005169DD">
        <w:rPr>
          <w:b/>
        </w:rPr>
        <w:t xml:space="preserve"> </w:t>
      </w:r>
      <w:r w:rsidR="005169DD" w:rsidRPr="00214AA8">
        <w:rPr>
          <w:b/>
        </w:rPr>
        <w:t xml:space="preserve">IL </w:t>
      </w:r>
      <w:r w:rsidR="005169DD" w:rsidRPr="00214AA8">
        <w:t>______</w:t>
      </w:r>
      <w:r w:rsidR="005169DD">
        <w:t xml:space="preserve">____________  </w:t>
      </w:r>
    </w:p>
    <w:p w14:paraId="57B6EA3C" w14:textId="6B3526E0" w:rsidR="007F2389" w:rsidRPr="005169DD" w:rsidRDefault="005169DD" w:rsidP="005169DD">
      <w:r>
        <w:t xml:space="preserve">                         </w:t>
      </w:r>
      <w:r w:rsidR="007F2389">
        <w:rPr>
          <w:b/>
          <w:sz w:val="12"/>
          <w:szCs w:val="12"/>
        </w:rPr>
        <w:t xml:space="preserve">COMUNE DI NASCITA                   </w:t>
      </w:r>
      <w:r w:rsidR="007F2389">
        <w:rPr>
          <w:b/>
          <w:sz w:val="12"/>
          <w:szCs w:val="12"/>
        </w:rPr>
        <w:tab/>
      </w:r>
      <w:r w:rsidR="007F2389">
        <w:rPr>
          <w:b/>
          <w:sz w:val="12"/>
          <w:szCs w:val="12"/>
        </w:rPr>
        <w:tab/>
        <w:t xml:space="preserve">            PROV.</w:t>
      </w:r>
      <w:r w:rsidR="007F2389">
        <w:rPr>
          <w:b/>
          <w:sz w:val="12"/>
          <w:szCs w:val="12"/>
        </w:rPr>
        <w:tab/>
      </w:r>
      <w:r>
        <w:rPr>
          <w:b/>
          <w:sz w:val="12"/>
          <w:szCs w:val="12"/>
        </w:rPr>
        <w:t xml:space="preserve">        </w:t>
      </w:r>
      <w:r w:rsidR="007F2389">
        <w:rPr>
          <w:b/>
          <w:sz w:val="12"/>
          <w:szCs w:val="12"/>
        </w:rPr>
        <w:t>ST</w:t>
      </w:r>
      <w:r>
        <w:rPr>
          <w:b/>
          <w:sz w:val="12"/>
          <w:szCs w:val="12"/>
        </w:rPr>
        <w:t>ATO</w:t>
      </w:r>
    </w:p>
    <w:p w14:paraId="1F44EBD9" w14:textId="77777777" w:rsidR="007F2389" w:rsidRDefault="007F2389" w:rsidP="004510DB">
      <w:pPr>
        <w:rPr>
          <w:b/>
        </w:rPr>
      </w:pPr>
    </w:p>
    <w:p w14:paraId="5D79AAE2" w14:textId="77777777" w:rsidR="005169DD" w:rsidRPr="0059415A" w:rsidRDefault="005169DD" w:rsidP="005169DD">
      <w:pPr>
        <w:jc w:val="center"/>
        <w:rPr>
          <w:b/>
          <w:bCs/>
          <w:sz w:val="36"/>
          <w:szCs w:val="36"/>
          <w:u w:val="single"/>
        </w:rPr>
      </w:pPr>
      <w:r w:rsidRPr="0059415A">
        <w:rPr>
          <w:b/>
          <w:bCs/>
          <w:sz w:val="36"/>
          <w:szCs w:val="36"/>
          <w:u w:val="single"/>
        </w:rPr>
        <w:t xml:space="preserve">IMPORTANTE!!! </w:t>
      </w:r>
    </w:p>
    <w:p w14:paraId="49B55E28" w14:textId="61AA5190" w:rsidR="005169DD" w:rsidRPr="005169DD" w:rsidRDefault="005169DD" w:rsidP="0059415A">
      <w:r w:rsidRPr="005169DD">
        <w:t>COMPILARE I DATI INDICATI DI SEGUITO</w:t>
      </w:r>
      <w:r w:rsidRPr="005169DD">
        <w:rPr>
          <w:sz w:val="32"/>
          <w:szCs w:val="32"/>
        </w:rPr>
        <w:t xml:space="preserve"> </w:t>
      </w:r>
      <w:r w:rsidRPr="005169DD">
        <w:rPr>
          <w:b/>
          <w:bCs/>
          <w:sz w:val="32"/>
          <w:szCs w:val="32"/>
          <w:u w:val="single"/>
        </w:rPr>
        <w:t>ESCLUSIVAMENTE</w:t>
      </w:r>
      <w:r w:rsidRPr="005169DD">
        <w:rPr>
          <w:b/>
          <w:bCs/>
          <w:sz w:val="32"/>
          <w:szCs w:val="32"/>
        </w:rPr>
        <w:t xml:space="preserve"> </w:t>
      </w:r>
      <w:r w:rsidRPr="005169DD">
        <w:t>SE CI SONO STATE VARIAZIONI</w:t>
      </w:r>
      <w:r>
        <w:t>,</w:t>
      </w:r>
      <w:r w:rsidRPr="005169DD">
        <w:t xml:space="preserve"> ALTRIMENTI LASCIARE IN BIANCO</w:t>
      </w:r>
      <w:r w:rsidR="00575F40">
        <w:t>.</w:t>
      </w:r>
    </w:p>
    <w:p w14:paraId="47A250AC" w14:textId="77777777" w:rsidR="005169DD" w:rsidRDefault="005169DD" w:rsidP="004510DB">
      <w:pPr>
        <w:rPr>
          <w:b/>
        </w:rPr>
      </w:pPr>
    </w:p>
    <w:p w14:paraId="32189476" w14:textId="1106A987" w:rsidR="004510DB" w:rsidRDefault="004510DB" w:rsidP="004510DB">
      <w:r w:rsidRPr="004510DB">
        <w:rPr>
          <w:b/>
        </w:rPr>
        <w:t>CITTADINANZA</w:t>
      </w:r>
      <w:r>
        <w:t xml:space="preserve"> _________________</w:t>
      </w:r>
      <w:r w:rsidR="007F2389">
        <w:t>_____</w:t>
      </w:r>
      <w:r>
        <w:t>__________________</w:t>
      </w:r>
      <w:r w:rsidR="00B833A5">
        <w:t xml:space="preserve"> </w:t>
      </w:r>
    </w:p>
    <w:p w14:paraId="74044848" w14:textId="77777777" w:rsidR="00B833A5" w:rsidRDefault="00B833A5" w:rsidP="004510DB"/>
    <w:p w14:paraId="6355F50E" w14:textId="77777777" w:rsidR="004510DB" w:rsidRDefault="00214AA8" w:rsidP="004510DB">
      <w:r w:rsidRPr="00214AA8">
        <w:rPr>
          <w:b/>
        </w:rPr>
        <w:t>RESIDENTE A</w:t>
      </w:r>
      <w:r w:rsidR="00D02A02" w:rsidRPr="00214AA8">
        <w:rPr>
          <w:b/>
        </w:rPr>
        <w:t xml:space="preserve"> </w:t>
      </w:r>
      <w:r>
        <w:rPr>
          <w:b/>
        </w:rPr>
        <w:t>_____</w:t>
      </w:r>
      <w:r w:rsidR="004510DB">
        <w:t>_____</w:t>
      </w:r>
      <w:r w:rsidR="007F2389">
        <w:t>________________________</w:t>
      </w:r>
      <w:r w:rsidR="004510DB">
        <w:t>______________________________</w:t>
      </w:r>
      <w:r w:rsidR="00FB7513">
        <w:t>_ (</w:t>
      </w:r>
      <w:r w:rsidR="004510DB">
        <w:t>__</w:t>
      </w:r>
      <w:r w:rsidR="00FB7513">
        <w:t>_</w:t>
      </w:r>
      <w:r w:rsidR="004510DB">
        <w:t>_)</w:t>
      </w:r>
    </w:p>
    <w:p w14:paraId="73A70083" w14:textId="77777777" w:rsidR="00817C09" w:rsidRPr="00214AA8" w:rsidRDefault="004510DB" w:rsidP="004510DB">
      <w:pPr>
        <w:rPr>
          <w:b/>
        </w:rPr>
      </w:pPr>
      <w:r>
        <w:rPr>
          <w:b/>
          <w:sz w:val="12"/>
          <w:szCs w:val="12"/>
        </w:rPr>
        <w:t xml:space="preserve">                  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        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          </w:t>
      </w:r>
      <w:r w:rsidR="0034069F">
        <w:rPr>
          <w:b/>
          <w:sz w:val="12"/>
          <w:szCs w:val="12"/>
        </w:rPr>
        <w:t xml:space="preserve">                                                                                               </w:t>
      </w:r>
      <w:r>
        <w:rPr>
          <w:b/>
          <w:sz w:val="12"/>
          <w:szCs w:val="12"/>
        </w:rPr>
        <w:t>PROV.</w:t>
      </w:r>
      <w:r w:rsidR="00817C09" w:rsidRPr="00214AA8">
        <w:rPr>
          <w:b/>
        </w:rPr>
        <w:t xml:space="preserve"> </w:t>
      </w:r>
    </w:p>
    <w:p w14:paraId="68CB870A" w14:textId="77777777" w:rsidR="004510DB" w:rsidRDefault="004510DB" w:rsidP="00D02A02"/>
    <w:p w14:paraId="630888BC" w14:textId="77777777" w:rsidR="00D02A02" w:rsidRPr="00214AA8" w:rsidRDefault="00D02A02" w:rsidP="00D02A02">
      <w:r w:rsidRPr="00214AA8">
        <w:rPr>
          <w:b/>
        </w:rPr>
        <w:t>VIA</w:t>
      </w:r>
      <w:r w:rsidR="00214AA8" w:rsidRPr="00214AA8">
        <w:rPr>
          <w:b/>
        </w:rPr>
        <w:t>/PIAZZA</w:t>
      </w:r>
      <w:r w:rsidRPr="00214AA8">
        <w:rPr>
          <w:b/>
        </w:rPr>
        <w:t xml:space="preserve"> </w:t>
      </w:r>
      <w:r w:rsidR="006F7959" w:rsidRPr="00214AA8">
        <w:rPr>
          <w:b/>
        </w:rPr>
        <w:t>____</w:t>
      </w:r>
      <w:r w:rsidRPr="00214AA8">
        <w:t>____________</w:t>
      </w:r>
      <w:r w:rsidR="004510DB">
        <w:t>_________</w:t>
      </w:r>
      <w:r w:rsidRPr="00214AA8">
        <w:t>___________________</w:t>
      </w:r>
      <w:r w:rsidR="00214AA8" w:rsidRPr="00214AA8">
        <w:rPr>
          <w:b/>
          <w:sz w:val="12"/>
          <w:szCs w:val="12"/>
        </w:rPr>
        <w:t xml:space="preserve"> </w:t>
      </w:r>
      <w:r w:rsidR="004510DB">
        <w:rPr>
          <w:b/>
          <w:sz w:val="12"/>
          <w:szCs w:val="12"/>
        </w:rPr>
        <w:t xml:space="preserve">  </w:t>
      </w:r>
      <w:r w:rsidR="006B3992">
        <w:rPr>
          <w:b/>
          <w:sz w:val="12"/>
          <w:szCs w:val="12"/>
        </w:rPr>
        <w:t xml:space="preserve"> </w:t>
      </w:r>
      <w:r w:rsidR="004510DB" w:rsidRPr="00214AA8">
        <w:rPr>
          <w:b/>
        </w:rPr>
        <w:t>TEL.</w:t>
      </w:r>
      <w:r w:rsidR="004510DB" w:rsidRPr="00214AA8">
        <w:t xml:space="preserve"> ______________</w:t>
      </w:r>
      <w:r w:rsidR="004510DB">
        <w:t>________</w:t>
      </w:r>
    </w:p>
    <w:p w14:paraId="59728909" w14:textId="77777777" w:rsidR="00D02A02" w:rsidRPr="00214AA8" w:rsidRDefault="00D02A02" w:rsidP="00D02A02">
      <w:pPr>
        <w:pStyle w:val="Corpodeltesto21"/>
        <w:textAlignment w:val="baseline"/>
        <w:rPr>
          <w:szCs w:val="24"/>
        </w:rPr>
      </w:pPr>
    </w:p>
    <w:p w14:paraId="19FFF7F6" w14:textId="1C288EB7" w:rsidR="00D02A02" w:rsidRPr="00214AA8" w:rsidRDefault="00A77B4D" w:rsidP="00D02A02">
      <w:pPr>
        <w:spacing w:line="480" w:lineRule="auto"/>
      </w:pPr>
      <w:bookmarkStart w:id="0" w:name="_Hlk121897101"/>
      <w:r>
        <w:rPr>
          <w:b/>
          <w:bCs/>
          <w:sz w:val="16"/>
          <w:szCs w:val="16"/>
        </w:rPr>
        <w:t xml:space="preserve">GENITORE 1: </w:t>
      </w:r>
      <w:r w:rsidR="00D02A02" w:rsidRPr="0034069F">
        <w:rPr>
          <w:b/>
          <w:bCs/>
          <w:sz w:val="16"/>
          <w:szCs w:val="16"/>
        </w:rPr>
        <w:t xml:space="preserve">CELL. </w:t>
      </w:r>
      <w:r w:rsidR="00D02A02" w:rsidRPr="00214AA8">
        <w:t>___</w:t>
      </w:r>
      <w:r w:rsidR="00214AA8" w:rsidRPr="00214AA8">
        <w:t>_</w:t>
      </w:r>
      <w:r w:rsidR="00D02A02" w:rsidRPr="00214AA8">
        <w:t>___</w:t>
      </w:r>
      <w:r w:rsidR="004510DB">
        <w:t>_</w:t>
      </w:r>
      <w:r>
        <w:t>_</w:t>
      </w:r>
      <w:r w:rsidR="0034069F">
        <w:t>__</w:t>
      </w:r>
      <w:r w:rsidR="004510DB">
        <w:t>_</w:t>
      </w:r>
      <w:r w:rsidR="005B6FA9">
        <w:t>_</w:t>
      </w:r>
      <w:r w:rsidR="00D02A02" w:rsidRPr="00214AA8">
        <w:t xml:space="preserve">__________ </w:t>
      </w:r>
      <w:r w:rsidR="0034069F">
        <w:t xml:space="preserve">   </w:t>
      </w:r>
      <w:r w:rsidR="006B3992">
        <w:t xml:space="preserve"> </w:t>
      </w:r>
      <w:r w:rsidR="004510DB" w:rsidRPr="00D02A02">
        <w:rPr>
          <w:b/>
          <w:bCs/>
          <w:sz w:val="16"/>
          <w:szCs w:val="16"/>
        </w:rPr>
        <w:t>E-MAIL</w:t>
      </w:r>
      <w:r w:rsidR="004510DB" w:rsidRPr="00D02A02">
        <w:rPr>
          <w:b/>
          <w:bCs/>
          <w:sz w:val="20"/>
          <w:szCs w:val="20"/>
        </w:rPr>
        <w:t>__________</w:t>
      </w:r>
      <w:r w:rsidR="004510DB">
        <w:rPr>
          <w:b/>
          <w:bCs/>
          <w:sz w:val="20"/>
          <w:szCs w:val="20"/>
        </w:rPr>
        <w:t>____</w:t>
      </w:r>
      <w:r>
        <w:rPr>
          <w:b/>
          <w:bCs/>
          <w:sz w:val="20"/>
          <w:szCs w:val="20"/>
        </w:rPr>
        <w:t>_</w:t>
      </w:r>
      <w:r w:rsidR="004510DB">
        <w:rPr>
          <w:b/>
          <w:bCs/>
          <w:sz w:val="20"/>
          <w:szCs w:val="20"/>
        </w:rPr>
        <w:t>___</w:t>
      </w:r>
      <w:r w:rsidR="004510DB" w:rsidRPr="00D02A02">
        <w:rPr>
          <w:b/>
          <w:bCs/>
          <w:sz w:val="20"/>
          <w:szCs w:val="20"/>
        </w:rPr>
        <w:t xml:space="preserve">____________@_________________ </w:t>
      </w:r>
      <w:bookmarkEnd w:id="0"/>
      <w:r w:rsidR="004510DB">
        <w:rPr>
          <w:b/>
          <w:bCs/>
          <w:sz w:val="20"/>
          <w:szCs w:val="20"/>
        </w:rPr>
        <w:t xml:space="preserve"> </w:t>
      </w:r>
    </w:p>
    <w:p w14:paraId="06523315" w14:textId="5899777E" w:rsidR="00034CF9" w:rsidRDefault="00A77B4D" w:rsidP="00FB75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16"/>
          <w:szCs w:val="16"/>
        </w:rPr>
        <w:t xml:space="preserve">GENITORE 2: </w:t>
      </w:r>
      <w:r w:rsidRPr="0034069F">
        <w:rPr>
          <w:b/>
          <w:bCs/>
          <w:sz w:val="16"/>
          <w:szCs w:val="16"/>
        </w:rPr>
        <w:t xml:space="preserve">CELL. </w:t>
      </w:r>
      <w:r w:rsidRPr="00214AA8">
        <w:t>_______</w:t>
      </w:r>
      <w:r>
        <w:t>______</w:t>
      </w:r>
      <w:r w:rsidRPr="00214AA8">
        <w:t xml:space="preserve">__________ </w:t>
      </w:r>
      <w:r>
        <w:t xml:space="preserve">    </w:t>
      </w:r>
      <w:r w:rsidRPr="00D02A02">
        <w:rPr>
          <w:b/>
          <w:bCs/>
          <w:sz w:val="16"/>
          <w:szCs w:val="16"/>
        </w:rPr>
        <w:t>E-MAIL</w:t>
      </w:r>
      <w:r w:rsidRPr="00D02A02">
        <w:rPr>
          <w:b/>
          <w:bCs/>
          <w:sz w:val="20"/>
          <w:szCs w:val="20"/>
        </w:rPr>
        <w:t>__________</w:t>
      </w:r>
      <w:r>
        <w:rPr>
          <w:b/>
          <w:bCs/>
          <w:sz w:val="20"/>
          <w:szCs w:val="20"/>
        </w:rPr>
        <w:t>________</w:t>
      </w:r>
      <w:r w:rsidRPr="00D02A02">
        <w:rPr>
          <w:b/>
          <w:bCs/>
          <w:sz w:val="20"/>
          <w:szCs w:val="20"/>
        </w:rPr>
        <w:t>____________@_________________</w:t>
      </w:r>
    </w:p>
    <w:p w14:paraId="338F47CF" w14:textId="4C956FA2" w:rsidR="00A77B4D" w:rsidRDefault="00A77B4D" w:rsidP="00FB7513">
      <w:pPr>
        <w:jc w:val="center"/>
        <w:rPr>
          <w:b/>
          <w:u w:val="single"/>
        </w:rPr>
      </w:pPr>
    </w:p>
    <w:p w14:paraId="1BE87664" w14:textId="77777777" w:rsidR="00686DDF" w:rsidRDefault="00686DDF" w:rsidP="00FB7513">
      <w:pPr>
        <w:jc w:val="center"/>
        <w:rPr>
          <w:b/>
          <w:u w:val="single"/>
        </w:rPr>
      </w:pPr>
    </w:p>
    <w:p w14:paraId="1A7E53BE" w14:textId="0F04B844" w:rsidR="00D31779" w:rsidRPr="00FB7513" w:rsidRDefault="00D31779" w:rsidP="00FB7513">
      <w:pPr>
        <w:jc w:val="center"/>
      </w:pPr>
      <w:r w:rsidRPr="00FB7513">
        <w:rPr>
          <w:b/>
          <w:u w:val="single"/>
        </w:rPr>
        <w:t xml:space="preserve">La mancata </w:t>
      </w:r>
      <w:r w:rsidR="006B3992">
        <w:rPr>
          <w:b/>
          <w:u w:val="single"/>
        </w:rPr>
        <w:t>CONFERMA</w:t>
      </w:r>
      <w:r w:rsidRPr="00FB7513">
        <w:rPr>
          <w:b/>
          <w:u w:val="single"/>
        </w:rPr>
        <w:t xml:space="preserve"> entro i termini previsti comporterà il depennamento dalla frequenza</w:t>
      </w:r>
      <w:r w:rsidR="00631311">
        <w:rPr>
          <w:b/>
          <w:u w:val="single"/>
        </w:rPr>
        <w:t xml:space="preserve"> per il prossimo anno scolastico</w:t>
      </w:r>
      <w:r w:rsidR="008F629D">
        <w:rPr>
          <w:b/>
          <w:u w:val="single"/>
        </w:rPr>
        <w:t xml:space="preserve"> 202</w:t>
      </w:r>
      <w:r w:rsidR="0059415A">
        <w:rPr>
          <w:b/>
          <w:u w:val="single"/>
        </w:rPr>
        <w:t>4</w:t>
      </w:r>
      <w:r w:rsidR="008F629D">
        <w:rPr>
          <w:b/>
          <w:u w:val="single"/>
        </w:rPr>
        <w:t>/202</w:t>
      </w:r>
      <w:r w:rsidR="0059415A">
        <w:rPr>
          <w:b/>
          <w:u w:val="single"/>
        </w:rPr>
        <w:t>5</w:t>
      </w:r>
      <w:r w:rsidRPr="00FB7513">
        <w:rPr>
          <w:b/>
          <w:u w:val="single"/>
        </w:rPr>
        <w:t>.</w:t>
      </w:r>
    </w:p>
    <w:p w14:paraId="7B5F72D1" w14:textId="77777777" w:rsidR="00D31779" w:rsidRPr="00B833A5" w:rsidRDefault="00D31779" w:rsidP="000F51D0">
      <w:pPr>
        <w:rPr>
          <w:bCs/>
          <w:sz w:val="22"/>
          <w:szCs w:val="22"/>
        </w:rPr>
      </w:pPr>
    </w:p>
    <w:p w14:paraId="17C4B11E" w14:textId="77777777" w:rsidR="00034CF9" w:rsidRDefault="00034CF9" w:rsidP="000F51D0">
      <w:pPr>
        <w:rPr>
          <w:bCs/>
        </w:rPr>
      </w:pPr>
    </w:p>
    <w:p w14:paraId="6FCB82AB" w14:textId="77777777" w:rsidR="000F51D0" w:rsidRPr="00FB7513" w:rsidRDefault="00D31779" w:rsidP="000F51D0">
      <w:pPr>
        <w:rPr>
          <w:bCs/>
        </w:rPr>
      </w:pPr>
      <w:r w:rsidRPr="00FB7513">
        <w:rPr>
          <w:bCs/>
        </w:rPr>
        <w:t xml:space="preserve">Mi </w:t>
      </w:r>
      <w:r w:rsidR="006F6DE3" w:rsidRPr="00FB7513">
        <w:rPr>
          <w:bCs/>
        </w:rPr>
        <w:t>impegn</w:t>
      </w:r>
      <w:r w:rsidRPr="00FB7513">
        <w:rPr>
          <w:bCs/>
        </w:rPr>
        <w:t xml:space="preserve">o inoltre </w:t>
      </w:r>
      <w:r w:rsidR="006F6DE3" w:rsidRPr="00FB7513">
        <w:rPr>
          <w:bCs/>
        </w:rPr>
        <w:t xml:space="preserve">a comunicare </w:t>
      </w:r>
      <w:r w:rsidR="0095237E" w:rsidRPr="00FB7513">
        <w:rPr>
          <w:bCs/>
        </w:rPr>
        <w:t>agli Uffici di Segreteria</w:t>
      </w:r>
      <w:r w:rsidR="00E3563A" w:rsidRPr="00FB7513">
        <w:rPr>
          <w:bCs/>
        </w:rPr>
        <w:t xml:space="preserve">, </w:t>
      </w:r>
      <w:r w:rsidR="006F6DE3" w:rsidRPr="00FB7513">
        <w:rPr>
          <w:b/>
          <w:bCs/>
        </w:rPr>
        <w:t>NELL’INTERESSE DI MIO/A FIGLIO/A</w:t>
      </w:r>
      <w:r w:rsidR="00E3563A" w:rsidRPr="00FB7513">
        <w:rPr>
          <w:bCs/>
        </w:rPr>
        <w:t>, qualsiasi variazione concernente recapiti telefonici, residenza, etc.</w:t>
      </w:r>
    </w:p>
    <w:p w14:paraId="6D60D1DB" w14:textId="77777777" w:rsidR="000F51D0" w:rsidRPr="000F51D0" w:rsidRDefault="000F51D0" w:rsidP="000F51D0">
      <w:pPr>
        <w:rPr>
          <w:b/>
          <w:sz w:val="16"/>
          <w:szCs w:val="16"/>
        </w:rPr>
      </w:pPr>
    </w:p>
    <w:p w14:paraId="365FA297" w14:textId="77777777" w:rsidR="00FB7513" w:rsidRDefault="00FB7513" w:rsidP="00B833A5">
      <w:pPr>
        <w:tabs>
          <w:tab w:val="left" w:pos="5670"/>
        </w:tabs>
      </w:pPr>
    </w:p>
    <w:p w14:paraId="61EBA3F5" w14:textId="55E7D615" w:rsidR="00DE3128" w:rsidRDefault="00DE3128" w:rsidP="00B833A5">
      <w:pPr>
        <w:tabs>
          <w:tab w:val="left" w:pos="5670"/>
        </w:tabs>
      </w:pPr>
      <w:r w:rsidRPr="00DE3128">
        <w:t xml:space="preserve">Data: </w:t>
      </w:r>
      <w:r w:rsidR="00B833A5">
        <w:t xml:space="preserve">__________________                                      </w:t>
      </w:r>
      <w:r w:rsidRPr="00B833A5">
        <w:rPr>
          <w:sz w:val="28"/>
          <w:szCs w:val="28"/>
        </w:rPr>
        <w:t>F</w:t>
      </w:r>
      <w:r w:rsidRPr="00B833A5">
        <w:t>irma di autocertificazione</w:t>
      </w:r>
    </w:p>
    <w:p w14:paraId="27FDEB10" w14:textId="77777777" w:rsidR="00B833A5" w:rsidRDefault="00B833A5" w:rsidP="00B833A5">
      <w:pPr>
        <w:tabs>
          <w:tab w:val="left" w:pos="5670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(</w:t>
      </w:r>
      <w:r w:rsidRPr="00B833A5">
        <w:rPr>
          <w:b/>
          <w:i/>
          <w:sz w:val="16"/>
          <w:szCs w:val="16"/>
        </w:rPr>
        <w:t>da sottoscrivere al momento della presentazione della domanda all’impiegato della scuola</w:t>
      </w:r>
      <w:r>
        <w:rPr>
          <w:b/>
          <w:i/>
          <w:sz w:val="16"/>
          <w:szCs w:val="16"/>
        </w:rPr>
        <w:t>)</w:t>
      </w:r>
    </w:p>
    <w:p w14:paraId="532F7E5B" w14:textId="77777777" w:rsidR="005B6FA9" w:rsidRPr="00B833A5" w:rsidRDefault="005B6FA9" w:rsidP="00B833A5">
      <w:pPr>
        <w:tabs>
          <w:tab w:val="left" w:pos="5670"/>
        </w:tabs>
        <w:rPr>
          <w:sz w:val="16"/>
          <w:szCs w:val="16"/>
        </w:rPr>
      </w:pPr>
    </w:p>
    <w:p w14:paraId="600F5614" w14:textId="77777777" w:rsidR="00DE3128" w:rsidRPr="00DE3128" w:rsidRDefault="00BE114D" w:rsidP="00DE3128">
      <w:pPr>
        <w:pBdr>
          <w:bottom w:val="single" w:sz="6" w:space="1" w:color="auto"/>
        </w:pBdr>
        <w:ind w:left="2268"/>
        <w:jc w:val="center"/>
        <w:rPr>
          <w:b/>
        </w:rPr>
      </w:pPr>
      <w:r>
        <w:rPr>
          <w:b/>
        </w:rPr>
        <w:t xml:space="preserve"> </w:t>
      </w:r>
    </w:p>
    <w:p w14:paraId="4766221E" w14:textId="77777777" w:rsidR="00BE114D" w:rsidRDefault="00BE114D" w:rsidP="00DE312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437C578" w14:textId="77777777" w:rsidR="00DE3128" w:rsidRPr="00B833A5" w:rsidRDefault="00DE3128" w:rsidP="00DE312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833A5">
        <w:rPr>
          <w:sz w:val="18"/>
          <w:szCs w:val="18"/>
        </w:rPr>
        <w:t>Il sottoscritto, presa visione dell’informativa resa dalla scuola ai sensi dell’articolo 13 del decreto legislativo n.196/2003, dichiara di essere consapevole che la scuola può utilizzare i dati contenuti nella presente autocertificazione esclusivamente nell’ambito e per i fini istituzionali propri della Pubblica Amministrazione (D.lgs. 30.6.2003, n. 196 e Regolamento ministeriale 7.12.2006, n. 305).</w:t>
      </w:r>
    </w:p>
    <w:p w14:paraId="5A9F6E00" w14:textId="77777777" w:rsidR="0091090D" w:rsidRDefault="00DE3128" w:rsidP="00817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833A5">
        <w:rPr>
          <w:sz w:val="18"/>
          <w:szCs w:val="18"/>
        </w:rPr>
        <w:t xml:space="preserve">Il sottoscritto dichiara inoltre di avere effettuato la scelta di iscrizione in osservanza delle disposizioni sulla responsabilità genitoriale di cui al </w:t>
      </w:r>
      <w:proofErr w:type="spellStart"/>
      <w:r w:rsidRPr="00B833A5">
        <w:rPr>
          <w:sz w:val="18"/>
          <w:szCs w:val="18"/>
        </w:rPr>
        <w:t>D.Lgs</w:t>
      </w:r>
      <w:proofErr w:type="spellEnd"/>
      <w:r w:rsidRPr="00B833A5">
        <w:rPr>
          <w:sz w:val="18"/>
          <w:szCs w:val="18"/>
        </w:rPr>
        <w:t xml:space="preserve"> n. 154 del 28 dicembre 2013, che ha apportato modifiche in tema di filiazione (artt. 316, 337 ter 337 quater del </w:t>
      </w:r>
      <w:proofErr w:type="gramStart"/>
      <w:r w:rsidRPr="00B833A5">
        <w:rPr>
          <w:sz w:val="18"/>
          <w:szCs w:val="18"/>
        </w:rPr>
        <w:t>codice civile</w:t>
      </w:r>
      <w:proofErr w:type="gramEnd"/>
      <w:r w:rsidRPr="00B833A5">
        <w:rPr>
          <w:sz w:val="18"/>
          <w:szCs w:val="18"/>
        </w:rPr>
        <w:t>), che richiedono il consenso di entrambi i genitori.</w:t>
      </w:r>
      <w:r w:rsidR="00B833A5">
        <w:rPr>
          <w:sz w:val="18"/>
          <w:szCs w:val="18"/>
        </w:rPr>
        <w:t xml:space="preserve"> </w:t>
      </w:r>
    </w:p>
    <w:p w14:paraId="314BD4EF" w14:textId="77777777" w:rsidR="00BE114D" w:rsidRDefault="00BE114D" w:rsidP="00817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534B3FC" w14:textId="77777777" w:rsidR="00B83ABD" w:rsidRDefault="00B83ABD" w:rsidP="00817C0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*****************************************************************************************************************</w:t>
      </w:r>
    </w:p>
    <w:p w14:paraId="11E99840" w14:textId="77777777" w:rsidR="00B83ABD" w:rsidRDefault="00B83ABD" w:rsidP="00B83ABD">
      <w:pPr>
        <w:spacing w:line="240" w:lineRule="exact"/>
        <w:rPr>
          <w:sz w:val="22"/>
        </w:rPr>
      </w:pPr>
      <w:proofErr w:type="spellStart"/>
      <w:r w:rsidRPr="00B833A5">
        <w:rPr>
          <w:sz w:val="22"/>
        </w:rPr>
        <w:t>Ris</w:t>
      </w:r>
      <w:proofErr w:type="spellEnd"/>
      <w:r>
        <w:rPr>
          <w:sz w:val="22"/>
        </w:rPr>
        <w:t xml:space="preserve">. Segreteria: estremi documento: </w:t>
      </w:r>
    </w:p>
    <w:p w14:paraId="49829096" w14:textId="77777777" w:rsidR="00B83ABD" w:rsidRDefault="00B83ABD" w:rsidP="00B83ABD">
      <w:pPr>
        <w:spacing w:line="240" w:lineRule="exact"/>
        <w:rPr>
          <w:sz w:val="22"/>
        </w:rPr>
      </w:pPr>
    </w:p>
    <w:p w14:paraId="30F1B351" w14:textId="77777777" w:rsidR="00B833A5" w:rsidRPr="00B833A5" w:rsidRDefault="00B83ABD" w:rsidP="00FB7513">
      <w:pPr>
        <w:spacing w:line="240" w:lineRule="exact"/>
        <w:rPr>
          <w:rFonts w:ascii="Bookman Old Style" w:hAnsi="Bookman Old Style"/>
          <w:sz w:val="18"/>
          <w:szCs w:val="18"/>
        </w:rPr>
      </w:pPr>
      <w:r>
        <w:rPr>
          <w:sz w:val="22"/>
        </w:rPr>
        <w:t>____________________________________________________________________________________________</w:t>
      </w:r>
      <w:r w:rsidR="00FB7513">
        <w:rPr>
          <w:sz w:val="22"/>
        </w:rPr>
        <w:t xml:space="preserve"> </w:t>
      </w:r>
    </w:p>
    <w:sectPr w:rsidR="00B833A5" w:rsidRPr="00B833A5" w:rsidSect="00034CF9">
      <w:footerReference w:type="first" r:id="rId7"/>
      <w:pgSz w:w="11906" w:h="16838" w:code="9"/>
      <w:pgMar w:top="567" w:right="851" w:bottom="567" w:left="851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0471" w14:textId="77777777" w:rsidR="00CA6F97" w:rsidRDefault="00CA6F97">
      <w:r>
        <w:separator/>
      </w:r>
    </w:p>
  </w:endnote>
  <w:endnote w:type="continuationSeparator" w:id="0">
    <w:p w14:paraId="5428715E" w14:textId="77777777" w:rsidR="00CA6F97" w:rsidRDefault="00CA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67" w:type="dxa"/>
      <w:tblLook w:val="04A0" w:firstRow="1" w:lastRow="0" w:firstColumn="1" w:lastColumn="0" w:noHBand="0" w:noVBand="1"/>
    </w:tblPr>
    <w:tblGrid>
      <w:gridCol w:w="3297"/>
      <w:gridCol w:w="5685"/>
      <w:gridCol w:w="5685"/>
    </w:tblGrid>
    <w:tr w:rsidR="00BC642A" w:rsidRPr="006150C3" w14:paraId="473BD845" w14:textId="77777777" w:rsidTr="00172FCF">
      <w:tc>
        <w:tcPr>
          <w:tcW w:w="2835" w:type="dxa"/>
          <w:shd w:val="clear" w:color="auto" w:fill="auto"/>
        </w:tcPr>
        <w:p w14:paraId="5BFCA5FC" w14:textId="77777777" w:rsidR="00BC642A" w:rsidRPr="006150C3" w:rsidRDefault="00BC642A" w:rsidP="00185E8B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left"/>
            <w:rPr>
              <w:rFonts w:ascii="Bookman Old Style" w:hAnsi="Bookman Old Style"/>
              <w:b/>
              <w:bCs/>
              <w:i/>
              <w:spacing w:val="10"/>
              <w:sz w:val="16"/>
              <w:szCs w:val="16"/>
            </w:rPr>
          </w:pPr>
        </w:p>
      </w:tc>
      <w:tc>
        <w:tcPr>
          <w:tcW w:w="4889" w:type="dxa"/>
          <w:shd w:val="clear" w:color="auto" w:fill="auto"/>
        </w:tcPr>
        <w:p w14:paraId="0678A11F" w14:textId="6CF2127A" w:rsidR="00BC642A" w:rsidRPr="006150C3" w:rsidRDefault="00BC642A" w:rsidP="00A1209C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right"/>
            <w:rPr>
              <w:rFonts w:ascii="Bookman Old Style" w:hAnsi="Bookman Old Style"/>
              <w:bCs/>
              <w:i/>
              <w:spacing w:val="10"/>
              <w:sz w:val="16"/>
              <w:szCs w:val="16"/>
            </w:rPr>
          </w:pPr>
          <w:r w:rsidRPr="006150C3">
            <w:rPr>
              <w:rFonts w:ascii="Bookman Old Style" w:hAnsi="Bookman Old Style"/>
              <w:bCs/>
              <w:i/>
              <w:spacing w:val="10"/>
              <w:sz w:val="16"/>
              <w:szCs w:val="16"/>
            </w:rPr>
            <w:fldChar w:fldCharType="begin"/>
          </w:r>
          <w:r w:rsidRPr="006150C3">
            <w:rPr>
              <w:rFonts w:ascii="Bookman Old Style" w:hAnsi="Bookman Old Style"/>
              <w:bCs/>
              <w:i/>
              <w:spacing w:val="10"/>
              <w:sz w:val="16"/>
              <w:szCs w:val="16"/>
            </w:rPr>
            <w:instrText xml:space="preserve"> FILENAME  \p  \* MERGEFORMAT </w:instrText>
          </w:r>
          <w:r w:rsidRPr="006150C3">
            <w:rPr>
              <w:rFonts w:ascii="Bookman Old Style" w:hAnsi="Bookman Old Style"/>
              <w:bCs/>
              <w:i/>
              <w:spacing w:val="10"/>
              <w:sz w:val="16"/>
              <w:szCs w:val="16"/>
            </w:rPr>
            <w:fldChar w:fldCharType="separate"/>
          </w:r>
          <w:r w:rsidR="00C87724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C:\Users\segr.didattica1\Desktop\ISCRIZIONI 202</w:t>
          </w:r>
          <w:r w:rsidR="001523E7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4</w:t>
          </w:r>
          <w:r w:rsidR="00C87724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-202</w:t>
          </w:r>
          <w:r w:rsidR="001523E7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5</w:t>
          </w:r>
          <w:r w:rsidR="00C87724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 xml:space="preserve"> MATERIALE\CONFERMA 202</w:t>
          </w:r>
          <w:r w:rsidR="001523E7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4</w:t>
          </w:r>
          <w:r w:rsidR="00C87724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-202</w:t>
          </w:r>
          <w:r w:rsidR="001523E7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5</w:t>
          </w:r>
          <w:r w:rsidR="00C87724">
            <w:rPr>
              <w:rFonts w:ascii="Bookman Old Style" w:hAnsi="Bookman Old Style"/>
              <w:bCs/>
              <w:i/>
              <w:noProof/>
              <w:spacing w:val="10"/>
              <w:sz w:val="16"/>
              <w:szCs w:val="16"/>
            </w:rPr>
            <w:t>.docx</w:t>
          </w:r>
          <w:r w:rsidRPr="006150C3">
            <w:rPr>
              <w:rFonts w:ascii="Bookman Old Style" w:hAnsi="Bookman Old Style"/>
              <w:bCs/>
              <w:i/>
              <w:spacing w:val="10"/>
              <w:sz w:val="16"/>
              <w:szCs w:val="16"/>
            </w:rPr>
            <w:fldChar w:fldCharType="end"/>
          </w:r>
        </w:p>
      </w:tc>
      <w:tc>
        <w:tcPr>
          <w:tcW w:w="4889" w:type="dxa"/>
          <w:shd w:val="clear" w:color="auto" w:fill="auto"/>
        </w:tcPr>
        <w:p w14:paraId="5CC9DD4E" w14:textId="77777777" w:rsidR="00BC642A" w:rsidRPr="006150C3" w:rsidRDefault="00BC642A" w:rsidP="006150C3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left"/>
            <w:rPr>
              <w:rFonts w:ascii="Bookman Old Style" w:hAnsi="Bookman Old Style"/>
              <w:bCs/>
              <w:i/>
              <w:spacing w:val="10"/>
              <w:sz w:val="16"/>
              <w:szCs w:val="16"/>
            </w:rPr>
          </w:pPr>
        </w:p>
      </w:tc>
    </w:tr>
  </w:tbl>
  <w:p w14:paraId="5DE4AE39" w14:textId="77777777" w:rsidR="00BC642A" w:rsidRDefault="00BC642A" w:rsidP="00BC642A">
    <w:pPr>
      <w:pStyle w:val="Nomesociet"/>
      <w:framePr w:w="0" w:hRule="auto" w:hSpace="0" w:vSpace="0" w:wrap="auto" w:vAnchor="margin" w:hAnchor="text" w:yAlign="inline"/>
      <w:tabs>
        <w:tab w:val="left" w:pos="5308"/>
      </w:tabs>
      <w:spacing w:line="240" w:lineRule="auto"/>
      <w:jc w:val="left"/>
      <w:rPr>
        <w:rFonts w:ascii="Bookman Old Style" w:hAnsi="Bookman Old Style"/>
        <w:bCs/>
        <w:i/>
        <w:spacing w:val="10"/>
        <w:sz w:val="16"/>
        <w:szCs w:val="16"/>
      </w:rPr>
    </w:pPr>
  </w:p>
  <w:p w14:paraId="28FCB4C6" w14:textId="77777777" w:rsidR="0044226C" w:rsidRPr="00FC3800" w:rsidRDefault="0044226C" w:rsidP="00BC642A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Bookman Old Style" w:hAnsi="Bookman Old Style"/>
        <w:bCs/>
        <w:spacing w:val="10"/>
        <w:sz w:val="16"/>
        <w:szCs w:val="16"/>
      </w:rPr>
    </w:pPr>
    <w:r w:rsidRPr="00FC3800">
      <w:rPr>
        <w:rFonts w:ascii="Bookman Old Style" w:hAnsi="Bookman Old Style"/>
        <w:bCs/>
        <w:i/>
        <w:spacing w:val="10"/>
        <w:sz w:val="16"/>
        <w:szCs w:val="16"/>
      </w:rPr>
      <w:t>Sec. I grado</w:t>
    </w:r>
    <w:r w:rsidR="002E573B"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 e Quinte Primaria</w:t>
    </w:r>
    <w:r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: Via </w:t>
    </w:r>
    <w:r w:rsidR="00CF0195" w:rsidRPr="00FC3800">
      <w:rPr>
        <w:rFonts w:ascii="Bookman Old Style" w:hAnsi="Bookman Old Style"/>
        <w:bCs/>
        <w:i/>
        <w:spacing w:val="10"/>
        <w:sz w:val="16"/>
        <w:szCs w:val="16"/>
      </w:rPr>
      <w:t>Appennini, 53</w:t>
    </w:r>
    <w:r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 - </w:t>
    </w:r>
    <w:r w:rsidRPr="00FC3800">
      <w:rPr>
        <w:rFonts w:ascii="Bookman Old Style" w:hAnsi="Bookman Old Style"/>
        <w:bCs/>
        <w:spacing w:val="10"/>
        <w:sz w:val="16"/>
        <w:szCs w:val="16"/>
      </w:rPr>
      <w:sym w:font="Wingdings" w:char="F028"/>
    </w:r>
    <w:r w:rsidR="00A1704C"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 0690531964</w:t>
    </w:r>
    <w:r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 </w:t>
    </w:r>
  </w:p>
  <w:p w14:paraId="01AFD145" w14:textId="77777777" w:rsidR="0044226C" w:rsidRPr="00FC3800" w:rsidRDefault="0044226C" w:rsidP="00BC642A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Bookman Old Style" w:hAnsi="Bookman Old Style"/>
        <w:bCs/>
        <w:i/>
        <w:spacing w:val="10"/>
        <w:sz w:val="16"/>
        <w:szCs w:val="16"/>
      </w:rPr>
    </w:pPr>
    <w:r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Primaria e Infanzia: v. Appennini, 51 – </w:t>
    </w:r>
    <w:r w:rsidRPr="00FC3800">
      <w:rPr>
        <w:rFonts w:ascii="Bookman Old Style" w:hAnsi="Bookman Old Style"/>
        <w:bCs/>
        <w:spacing w:val="10"/>
        <w:sz w:val="16"/>
        <w:szCs w:val="16"/>
      </w:rPr>
      <w:sym w:font="Wingdings" w:char="F028"/>
    </w:r>
    <w:r w:rsidRPr="00FC3800">
      <w:rPr>
        <w:rFonts w:ascii="Bookman Old Style" w:hAnsi="Bookman Old Style"/>
        <w:bCs/>
        <w:spacing w:val="10"/>
        <w:sz w:val="16"/>
        <w:szCs w:val="16"/>
      </w:rPr>
      <w:t xml:space="preserve"> e </w:t>
    </w:r>
    <w:r w:rsidRPr="00FC3800">
      <w:rPr>
        <w:rFonts w:ascii="Bookman Old Style" w:hAnsi="Bookman Old Style"/>
        <w:bCs/>
        <w:spacing w:val="10"/>
        <w:sz w:val="16"/>
        <w:szCs w:val="16"/>
      </w:rPr>
      <w:sym w:font="Wingdings 2" w:char="F037"/>
    </w:r>
    <w:r w:rsidRPr="00FC3800">
      <w:rPr>
        <w:rFonts w:ascii="Bookman Old Style" w:hAnsi="Bookman Old Style"/>
        <w:bCs/>
        <w:spacing w:val="10"/>
        <w:sz w:val="16"/>
        <w:szCs w:val="16"/>
      </w:rPr>
      <w:t xml:space="preserve"> </w:t>
    </w:r>
    <w:r w:rsidRPr="00FC3800">
      <w:rPr>
        <w:rFonts w:ascii="Bookman Old Style" w:hAnsi="Bookman Old Style"/>
        <w:bCs/>
        <w:i/>
        <w:spacing w:val="10"/>
        <w:sz w:val="16"/>
        <w:szCs w:val="16"/>
      </w:rPr>
      <w:t>069050576</w:t>
    </w:r>
  </w:p>
  <w:p w14:paraId="50FC0687" w14:textId="77777777" w:rsidR="0044226C" w:rsidRPr="00FC3800" w:rsidRDefault="0044226C" w:rsidP="00BC642A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Bookman Old Style" w:hAnsi="Bookman Old Style"/>
        <w:bCs/>
        <w:i/>
        <w:spacing w:val="10"/>
        <w:sz w:val="16"/>
        <w:szCs w:val="16"/>
      </w:rPr>
    </w:pPr>
    <w:r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Infanzia: v. Campania, 7 – </w:t>
    </w:r>
    <w:r w:rsidRPr="00FC3800">
      <w:rPr>
        <w:rFonts w:ascii="Bookman Old Style" w:hAnsi="Bookman Old Style"/>
        <w:bCs/>
        <w:spacing w:val="10"/>
        <w:sz w:val="16"/>
        <w:szCs w:val="16"/>
      </w:rPr>
      <w:sym w:font="Wingdings" w:char="F028"/>
    </w:r>
    <w:r w:rsidRPr="00FC3800">
      <w:rPr>
        <w:rFonts w:ascii="Bookman Old Style" w:hAnsi="Bookman Old Style"/>
        <w:bCs/>
        <w:spacing w:val="10"/>
        <w:sz w:val="16"/>
        <w:szCs w:val="16"/>
      </w:rPr>
      <w:t xml:space="preserve"> e </w:t>
    </w:r>
    <w:r w:rsidRPr="00FC3800">
      <w:rPr>
        <w:rFonts w:ascii="Bookman Old Style" w:hAnsi="Bookman Old Style"/>
        <w:bCs/>
        <w:spacing w:val="10"/>
        <w:sz w:val="16"/>
        <w:szCs w:val="16"/>
      </w:rPr>
      <w:sym w:font="Wingdings 2" w:char="F037"/>
    </w:r>
    <w:r w:rsidRPr="00FC3800">
      <w:rPr>
        <w:rFonts w:ascii="Bookman Old Style" w:hAnsi="Bookman Old Style"/>
        <w:bCs/>
        <w:spacing w:val="10"/>
        <w:sz w:val="16"/>
        <w:szCs w:val="16"/>
      </w:rPr>
      <w:t xml:space="preserve"> </w:t>
    </w:r>
    <w:r w:rsidRPr="00FC3800">
      <w:rPr>
        <w:rFonts w:ascii="Bookman Old Style" w:hAnsi="Bookman Old Style"/>
        <w:bCs/>
        <w:i/>
        <w:spacing w:val="10"/>
        <w:sz w:val="16"/>
        <w:szCs w:val="16"/>
      </w:rPr>
      <w:t>069050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8E18" w14:textId="77777777" w:rsidR="00CA6F97" w:rsidRDefault="00CA6F97">
      <w:r>
        <w:separator/>
      </w:r>
    </w:p>
  </w:footnote>
  <w:footnote w:type="continuationSeparator" w:id="0">
    <w:p w14:paraId="1D60382D" w14:textId="77777777" w:rsidR="00CA6F97" w:rsidRDefault="00CA6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6C"/>
    <w:rsid w:val="0000038F"/>
    <w:rsid w:val="00034CF9"/>
    <w:rsid w:val="000356EC"/>
    <w:rsid w:val="000605A8"/>
    <w:rsid w:val="00066C8C"/>
    <w:rsid w:val="00070A62"/>
    <w:rsid w:val="00090EB3"/>
    <w:rsid w:val="000958DC"/>
    <w:rsid w:val="000C0AFD"/>
    <w:rsid w:val="000F4C4E"/>
    <w:rsid w:val="000F51D0"/>
    <w:rsid w:val="00142A5A"/>
    <w:rsid w:val="00150A67"/>
    <w:rsid w:val="001523E7"/>
    <w:rsid w:val="00172FCF"/>
    <w:rsid w:val="00185E8B"/>
    <w:rsid w:val="001F0F38"/>
    <w:rsid w:val="00214AA8"/>
    <w:rsid w:val="002434EE"/>
    <w:rsid w:val="00271E04"/>
    <w:rsid w:val="002C139C"/>
    <w:rsid w:val="002E573B"/>
    <w:rsid w:val="003350AC"/>
    <w:rsid w:val="0034069F"/>
    <w:rsid w:val="00343965"/>
    <w:rsid w:val="003740F6"/>
    <w:rsid w:val="003924C7"/>
    <w:rsid w:val="003F7253"/>
    <w:rsid w:val="0040454A"/>
    <w:rsid w:val="004406FD"/>
    <w:rsid w:val="0044226C"/>
    <w:rsid w:val="004510DB"/>
    <w:rsid w:val="00457A95"/>
    <w:rsid w:val="00457E6E"/>
    <w:rsid w:val="00477CA5"/>
    <w:rsid w:val="004A2EF9"/>
    <w:rsid w:val="004D7CB6"/>
    <w:rsid w:val="005169DD"/>
    <w:rsid w:val="00523BCD"/>
    <w:rsid w:val="00530D18"/>
    <w:rsid w:val="00540292"/>
    <w:rsid w:val="00567524"/>
    <w:rsid w:val="00575F40"/>
    <w:rsid w:val="00583018"/>
    <w:rsid w:val="0059415A"/>
    <w:rsid w:val="005A3DA1"/>
    <w:rsid w:val="005B6FA9"/>
    <w:rsid w:val="006150C3"/>
    <w:rsid w:val="00631311"/>
    <w:rsid w:val="00633549"/>
    <w:rsid w:val="00672FCF"/>
    <w:rsid w:val="006764D4"/>
    <w:rsid w:val="0068386F"/>
    <w:rsid w:val="00686DDF"/>
    <w:rsid w:val="006B3992"/>
    <w:rsid w:val="006B7108"/>
    <w:rsid w:val="006E7EB4"/>
    <w:rsid w:val="006F6DE3"/>
    <w:rsid w:val="006F7959"/>
    <w:rsid w:val="00740A93"/>
    <w:rsid w:val="007A299B"/>
    <w:rsid w:val="007A72B9"/>
    <w:rsid w:val="007D1BED"/>
    <w:rsid w:val="007F2389"/>
    <w:rsid w:val="00817C09"/>
    <w:rsid w:val="00826222"/>
    <w:rsid w:val="00830807"/>
    <w:rsid w:val="00866F6A"/>
    <w:rsid w:val="00872B8E"/>
    <w:rsid w:val="008B6FDB"/>
    <w:rsid w:val="008E332C"/>
    <w:rsid w:val="008F1A34"/>
    <w:rsid w:val="008F629D"/>
    <w:rsid w:val="00903ED0"/>
    <w:rsid w:val="0091090D"/>
    <w:rsid w:val="00911543"/>
    <w:rsid w:val="00926448"/>
    <w:rsid w:val="0095237E"/>
    <w:rsid w:val="00957A68"/>
    <w:rsid w:val="009A4651"/>
    <w:rsid w:val="009E4F86"/>
    <w:rsid w:val="00A03157"/>
    <w:rsid w:val="00A1209C"/>
    <w:rsid w:val="00A1704C"/>
    <w:rsid w:val="00A703AA"/>
    <w:rsid w:val="00A72F6D"/>
    <w:rsid w:val="00A731A4"/>
    <w:rsid w:val="00A739A1"/>
    <w:rsid w:val="00A77B4D"/>
    <w:rsid w:val="00AC772B"/>
    <w:rsid w:val="00AC7878"/>
    <w:rsid w:val="00AF7627"/>
    <w:rsid w:val="00B11C29"/>
    <w:rsid w:val="00B15811"/>
    <w:rsid w:val="00B23D3C"/>
    <w:rsid w:val="00B555A3"/>
    <w:rsid w:val="00B833A5"/>
    <w:rsid w:val="00B83ABD"/>
    <w:rsid w:val="00B84310"/>
    <w:rsid w:val="00B9020F"/>
    <w:rsid w:val="00BC56BF"/>
    <w:rsid w:val="00BC642A"/>
    <w:rsid w:val="00BD51B8"/>
    <w:rsid w:val="00BD74E3"/>
    <w:rsid w:val="00BE114D"/>
    <w:rsid w:val="00BF4D57"/>
    <w:rsid w:val="00C14CB8"/>
    <w:rsid w:val="00C16530"/>
    <w:rsid w:val="00C56A38"/>
    <w:rsid w:val="00C76464"/>
    <w:rsid w:val="00C87724"/>
    <w:rsid w:val="00CA6F97"/>
    <w:rsid w:val="00CF0195"/>
    <w:rsid w:val="00D02A02"/>
    <w:rsid w:val="00D16181"/>
    <w:rsid w:val="00D22ECA"/>
    <w:rsid w:val="00D30290"/>
    <w:rsid w:val="00D31779"/>
    <w:rsid w:val="00D61A7C"/>
    <w:rsid w:val="00D7354B"/>
    <w:rsid w:val="00DE3128"/>
    <w:rsid w:val="00DF323B"/>
    <w:rsid w:val="00E0506C"/>
    <w:rsid w:val="00E13C08"/>
    <w:rsid w:val="00E26AFE"/>
    <w:rsid w:val="00E3563A"/>
    <w:rsid w:val="00E41E66"/>
    <w:rsid w:val="00E65C73"/>
    <w:rsid w:val="00EC745A"/>
    <w:rsid w:val="00F17587"/>
    <w:rsid w:val="00FB7513"/>
    <w:rsid w:val="00FC3800"/>
    <w:rsid w:val="00F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B926A"/>
  <w15:chartTrackingRefBased/>
  <w15:docId w15:val="{E5ED48E0-FCF3-4A4E-9D1A-B96C5A29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226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02A02"/>
    <w:pPr>
      <w:keepNext/>
      <w:ind w:left="70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422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4226C"/>
    <w:pPr>
      <w:tabs>
        <w:tab w:val="center" w:pos="4819"/>
        <w:tab w:val="right" w:pos="9638"/>
      </w:tabs>
    </w:pPr>
  </w:style>
  <w:style w:type="paragraph" w:customStyle="1" w:styleId="Nomesociet">
    <w:name w:val="Nome società"/>
    <w:basedOn w:val="Normale"/>
    <w:rsid w:val="0044226C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character" w:styleId="Collegamentoipertestuale">
    <w:name w:val="Hyperlink"/>
    <w:rsid w:val="0044226C"/>
    <w:rPr>
      <w:color w:val="0000FF"/>
      <w:u w:val="single"/>
    </w:rPr>
  </w:style>
  <w:style w:type="table" w:styleId="Grigliatabella">
    <w:name w:val="Table Grid"/>
    <w:basedOn w:val="Tabellanormale"/>
    <w:rsid w:val="00BC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D02A02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D02A0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D02A02"/>
    <w:rPr>
      <w:sz w:val="24"/>
      <w:szCs w:val="24"/>
    </w:rPr>
  </w:style>
  <w:style w:type="paragraph" w:customStyle="1" w:styleId="Corpodeltesto21">
    <w:name w:val="Corpo del testo 21"/>
    <w:basedOn w:val="Normale"/>
    <w:rsid w:val="00D02A02"/>
    <w:pPr>
      <w:overflowPunct w:val="0"/>
      <w:autoSpaceDE w:val="0"/>
      <w:autoSpaceDN w:val="0"/>
      <w:adjustRightInd w:val="0"/>
    </w:pPr>
    <w:rPr>
      <w:szCs w:val="20"/>
    </w:rPr>
  </w:style>
  <w:style w:type="paragraph" w:styleId="Testofumetto">
    <w:name w:val="Balloon Text"/>
    <w:basedOn w:val="Normale"/>
    <w:link w:val="TestofumettoCarattere"/>
    <w:rsid w:val="00BE11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E114D"/>
    <w:rPr>
      <w:rFonts w:ascii="Segoe UI" w:hAnsi="Segoe UI" w:cs="Segoe UI"/>
      <w:sz w:val="18"/>
      <w:szCs w:val="18"/>
    </w:rPr>
  </w:style>
  <w:style w:type="character" w:styleId="Rimandocommento">
    <w:name w:val="annotation reference"/>
    <w:rsid w:val="00B83A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83A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83ABD"/>
  </w:style>
  <w:style w:type="paragraph" w:styleId="Soggettocommento">
    <w:name w:val="annotation subject"/>
    <w:basedOn w:val="Testocommento"/>
    <w:next w:val="Testocommento"/>
    <w:link w:val="SoggettocommentoCarattere"/>
    <w:rsid w:val="00B83ABD"/>
    <w:rPr>
      <w:b/>
      <w:bCs/>
    </w:rPr>
  </w:style>
  <w:style w:type="character" w:customStyle="1" w:styleId="SoggettocommentoCarattere">
    <w:name w:val="Soggetto commento Carattere"/>
    <w:link w:val="Soggettocommento"/>
    <w:rsid w:val="00B83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C86B-3A2A-4A30-BBDD-C90481F5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tonino</dc:creator>
  <cp:keywords/>
  <cp:lastModifiedBy>Segreteria Didattica1</cp:lastModifiedBy>
  <cp:revision>2</cp:revision>
  <cp:lastPrinted>2019-12-27T11:29:00Z</cp:lastPrinted>
  <dcterms:created xsi:type="dcterms:W3CDTF">2023-12-18T12:53:00Z</dcterms:created>
  <dcterms:modified xsi:type="dcterms:W3CDTF">2023-12-18T12:53:00Z</dcterms:modified>
</cp:coreProperties>
</file>